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luc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Hori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Fabrica de Glucoză,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5.01.200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luhoriea@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7099180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oseaua Fabrica de Glucoză,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